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F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é Saliby 321, Dolné Salib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359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43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359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38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